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CD63EF" w:rsidRPr="00DC0AD1" w14:paraId="6AED310F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0372ECA5" w14:textId="77777777" w:rsidR="00CD63EF" w:rsidRPr="00DC0AD1" w:rsidRDefault="00CD63EF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CD63EF" w:rsidRPr="00DC0AD1" w14:paraId="5B164EE4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87FFDDA" w14:textId="77777777" w:rsidR="00CD63EF" w:rsidRPr="00DC0AD1" w:rsidRDefault="00CD63EF" w:rsidP="00DC0AD1">
            <w:pPr>
              <w:rPr>
                <w:szCs w:val="20"/>
              </w:rPr>
            </w:pPr>
            <w:bookmarkStart w:id="0" w:name="Modtagerblok"/>
            <w:bookmarkEnd w:id="0"/>
            <w:r w:rsidRPr="00DC0AD1">
              <w:rPr>
                <w:szCs w:val="20"/>
              </w:rPr>
              <w:t>NIELS PETER DISSING NIELSEN</w:t>
            </w:r>
          </w:p>
          <w:p w14:paraId="513A4FEA" w14:textId="77777777" w:rsidR="00CD63EF" w:rsidRPr="00DC0AD1" w:rsidRDefault="00CD63EF" w:rsidP="00DC0AD1">
            <w:pPr>
              <w:rPr>
                <w:szCs w:val="20"/>
              </w:rPr>
            </w:pPr>
            <w:r w:rsidRPr="00DC0AD1">
              <w:rPr>
                <w:szCs w:val="20"/>
              </w:rPr>
              <w:t>Charlottenlundvej 24</w:t>
            </w:r>
          </w:p>
          <w:p w14:paraId="451894EE" w14:textId="77777777" w:rsidR="00CD63EF" w:rsidRPr="00DC0AD1" w:rsidRDefault="00CD63EF" w:rsidP="00DC0AD1">
            <w:pPr>
              <w:rPr>
                <w:sz w:val="20"/>
                <w:szCs w:val="20"/>
              </w:rPr>
            </w:pPr>
            <w:r w:rsidRPr="00DC0AD1">
              <w:rPr>
                <w:szCs w:val="20"/>
              </w:rPr>
              <w:t xml:space="preserve">8600 Silkeborg           </w:t>
            </w:r>
          </w:p>
        </w:tc>
      </w:tr>
    </w:tbl>
    <w:p w14:paraId="01DD7845" w14:textId="77777777" w:rsidR="00CD63EF" w:rsidRPr="00DC0AD1" w:rsidRDefault="00CD63EF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CD63EF" w:rsidRPr="00DC0AD1" w14:paraId="5BCB5EF3" w14:textId="77777777">
        <w:trPr>
          <w:trHeight w:val="567"/>
        </w:trPr>
        <w:tc>
          <w:tcPr>
            <w:tcW w:w="2098" w:type="dxa"/>
          </w:tcPr>
          <w:p w14:paraId="285B90B6" w14:textId="2ED31A3A" w:rsidR="00CD63EF" w:rsidRPr="00DC0AD1" w:rsidRDefault="00267989" w:rsidP="00DC0AD1">
            <w:pPr>
              <w:rPr>
                <w:sz w:val="20"/>
                <w:szCs w:val="20"/>
              </w:rPr>
            </w:pPr>
            <w:bookmarkStart w:id="1" w:name="Dato"/>
            <w:bookmarkEnd w:id="1"/>
            <w:r>
              <w:rPr>
                <w:szCs w:val="20"/>
              </w:rPr>
              <w:t>21</w:t>
            </w:r>
            <w:r w:rsidR="00CD63EF" w:rsidRPr="00DC0AD1">
              <w:rPr>
                <w:szCs w:val="20"/>
              </w:rPr>
              <w:t>. juni 2018</w:t>
            </w:r>
          </w:p>
        </w:tc>
      </w:tr>
    </w:tbl>
    <w:p w14:paraId="2406700A" w14:textId="77777777" w:rsidR="00CD63EF" w:rsidRPr="00D50B4F" w:rsidRDefault="00CD63EF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2604E85B" w14:textId="77777777" w:rsidR="00CD63EF" w:rsidRPr="00D50B4F" w:rsidRDefault="00CD63EF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CD63EF" w:rsidRPr="00D50B4F" w14:paraId="0BE856BD" w14:textId="77777777" w:rsidTr="00ED4EBD">
        <w:tc>
          <w:tcPr>
            <w:tcW w:w="4889" w:type="dxa"/>
            <w:shd w:val="clear" w:color="auto" w:fill="auto"/>
          </w:tcPr>
          <w:p w14:paraId="2552B1CB" w14:textId="77777777" w:rsidR="00CD63EF" w:rsidRPr="00D50B4F" w:rsidRDefault="00CD63EF" w:rsidP="000D5F70">
            <w:r w:rsidRPr="00D50B4F">
              <w:t>Baggrund for tilsynet</w:t>
            </w:r>
          </w:p>
          <w:p w14:paraId="707B7E34" w14:textId="4E2E4C81" w:rsidR="00CD63EF" w:rsidRPr="00D50B4F" w:rsidRDefault="00CD63EF" w:rsidP="000D5F70"/>
        </w:tc>
        <w:tc>
          <w:tcPr>
            <w:tcW w:w="4889" w:type="dxa"/>
            <w:shd w:val="clear" w:color="auto" w:fill="auto"/>
          </w:tcPr>
          <w:p w14:paraId="4CA57957" w14:textId="77777777" w:rsidR="00CD63EF" w:rsidRPr="00D50B4F" w:rsidRDefault="00CD63EF" w:rsidP="000D5F70">
            <w:r w:rsidRPr="00D50B4F">
              <w:t>Rutinetilsyn på husdyrbruget</w:t>
            </w:r>
          </w:p>
          <w:p w14:paraId="17900A50" w14:textId="2F8BA57C" w:rsidR="00CD63EF" w:rsidRPr="00D50B4F" w:rsidRDefault="00CD63EF" w:rsidP="000D5F70">
            <w:r w:rsidRPr="00D50B4F">
              <w:t>Type: Basistilsyn</w:t>
            </w:r>
          </w:p>
        </w:tc>
      </w:tr>
      <w:tr w:rsidR="00CD63EF" w:rsidRPr="00D50B4F" w14:paraId="568633CA" w14:textId="77777777" w:rsidTr="00ED4EBD">
        <w:tc>
          <w:tcPr>
            <w:tcW w:w="4889" w:type="dxa"/>
            <w:shd w:val="clear" w:color="auto" w:fill="auto"/>
          </w:tcPr>
          <w:p w14:paraId="6B54428F" w14:textId="77777777" w:rsidR="00CD63EF" w:rsidRPr="00D50B4F" w:rsidRDefault="00CD63EF" w:rsidP="000D5F70">
            <w:r w:rsidRPr="00D50B4F">
              <w:t>Der er ført tilsyn med</w:t>
            </w:r>
          </w:p>
          <w:p w14:paraId="1A8A671B" w14:textId="77777777" w:rsidR="00CD63EF" w:rsidRPr="00D50B4F" w:rsidRDefault="00CD63EF" w:rsidP="000D5F70"/>
        </w:tc>
        <w:tc>
          <w:tcPr>
            <w:tcW w:w="4889" w:type="dxa"/>
            <w:shd w:val="clear" w:color="auto" w:fill="auto"/>
          </w:tcPr>
          <w:p w14:paraId="621B9093" w14:textId="3AB57CF1" w:rsidR="00CD63EF" w:rsidRPr="00D50B4F" w:rsidRDefault="00CD63EF" w:rsidP="00CD63EF">
            <w:r w:rsidRPr="00D50B4F">
              <w:t>Der er ført tilsyn med alle virksomhedens forhold der kan påvirke det ydre miljø</w:t>
            </w:r>
          </w:p>
        </w:tc>
      </w:tr>
      <w:tr w:rsidR="00CD63EF" w:rsidRPr="00D50B4F" w14:paraId="4B8148C8" w14:textId="77777777" w:rsidTr="00ED4EBD">
        <w:tc>
          <w:tcPr>
            <w:tcW w:w="4889" w:type="dxa"/>
            <w:shd w:val="clear" w:color="auto" w:fill="auto"/>
          </w:tcPr>
          <w:p w14:paraId="757DA4CC" w14:textId="77777777" w:rsidR="00CD63EF" w:rsidRPr="00D50B4F" w:rsidRDefault="00CD63EF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70280CD5" w14:textId="4A6621F4" w:rsidR="00CD63EF" w:rsidRPr="00D50B4F" w:rsidRDefault="00CD63EF" w:rsidP="000D5F70">
            <w:r w:rsidRPr="00D50B4F">
              <w:t>Der e</w:t>
            </w:r>
            <w:r>
              <w:t xml:space="preserve">r ikke konstateret nogen synlig </w:t>
            </w:r>
            <w:r w:rsidRPr="00D50B4F">
              <w:t>jordforurening på tilsynet</w:t>
            </w:r>
          </w:p>
        </w:tc>
      </w:tr>
      <w:tr w:rsidR="00CD63EF" w:rsidRPr="00D50B4F" w14:paraId="6B267872" w14:textId="77777777" w:rsidTr="00ED4EBD">
        <w:tc>
          <w:tcPr>
            <w:tcW w:w="4889" w:type="dxa"/>
            <w:shd w:val="clear" w:color="auto" w:fill="auto"/>
          </w:tcPr>
          <w:p w14:paraId="39D1EECF" w14:textId="77777777" w:rsidR="00CD63EF" w:rsidRPr="00D50B4F" w:rsidRDefault="00CD63EF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6E7A76A5" w14:textId="0CCEEFC0" w:rsidR="00CD63EF" w:rsidRPr="00D50B4F" w:rsidRDefault="00CD63EF" w:rsidP="000D5F70">
            <w:r>
              <w:t>Ja - Ensilage</w:t>
            </w:r>
          </w:p>
        </w:tc>
      </w:tr>
      <w:tr w:rsidR="00CD63EF" w:rsidRPr="00D50B4F" w14:paraId="09531DAD" w14:textId="77777777" w:rsidTr="00ED4EBD">
        <w:tc>
          <w:tcPr>
            <w:tcW w:w="4889" w:type="dxa"/>
            <w:shd w:val="clear" w:color="auto" w:fill="auto"/>
          </w:tcPr>
          <w:p w14:paraId="7BB75B3F" w14:textId="44EABB36" w:rsidR="00CD63EF" w:rsidRPr="00D50B4F" w:rsidRDefault="00CD63EF" w:rsidP="00CD63EF">
            <w:r w:rsidRPr="00D50B4F">
              <w:t>Forbud, påbud eller indskærpelser</w:t>
            </w:r>
          </w:p>
        </w:tc>
        <w:tc>
          <w:tcPr>
            <w:tcW w:w="4889" w:type="dxa"/>
            <w:shd w:val="clear" w:color="auto" w:fill="auto"/>
          </w:tcPr>
          <w:p w14:paraId="18517DC8" w14:textId="7F84A251" w:rsidR="00CD63EF" w:rsidRPr="00D50B4F" w:rsidRDefault="00CD63EF" w:rsidP="000D5F70">
            <w:r w:rsidRPr="00D50B4F">
              <w:t>Der er meddelt</w:t>
            </w:r>
            <w:r w:rsidR="00C4481E">
              <w:t xml:space="preserve"> 3</w:t>
            </w:r>
            <w:r w:rsidRPr="00D50B4F">
              <w:t xml:space="preserve"> indskærpelser.</w:t>
            </w:r>
          </w:p>
        </w:tc>
      </w:tr>
      <w:tr w:rsidR="00CD63EF" w:rsidRPr="00D50B4F" w14:paraId="03892586" w14:textId="77777777" w:rsidTr="00ED4EBD">
        <w:tc>
          <w:tcPr>
            <w:tcW w:w="4889" w:type="dxa"/>
            <w:shd w:val="clear" w:color="auto" w:fill="auto"/>
          </w:tcPr>
          <w:p w14:paraId="54A63C48" w14:textId="77777777" w:rsidR="00CD63EF" w:rsidRPr="00D50B4F" w:rsidRDefault="00CD63EF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850EC61" w14:textId="7C4D5EE1" w:rsidR="00CD63EF" w:rsidRPr="00D50B4F" w:rsidRDefault="00CD63EF" w:rsidP="00CD63EF">
            <w:r w:rsidRPr="00D50B4F">
              <w:t>Virksomhedens egenkontrol har ikke medført forbud, påbud eller indskærpelser.</w:t>
            </w:r>
          </w:p>
        </w:tc>
      </w:tr>
      <w:tr w:rsidR="00CD63EF" w:rsidRPr="00D50B4F" w14:paraId="3141686E" w14:textId="77777777" w:rsidTr="00ED4EBD">
        <w:tc>
          <w:tcPr>
            <w:tcW w:w="4889" w:type="dxa"/>
            <w:shd w:val="clear" w:color="auto" w:fill="auto"/>
          </w:tcPr>
          <w:p w14:paraId="3F7148D1" w14:textId="77777777" w:rsidR="00CD63EF" w:rsidRPr="00D50B4F" w:rsidRDefault="00CD63EF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78034A2C" w14:textId="3FCB5701" w:rsidR="00CD63EF" w:rsidRPr="00D50B4F" w:rsidRDefault="00CD63EF" w:rsidP="000D5F70">
            <w:r>
              <w:t>Ja</w:t>
            </w:r>
          </w:p>
        </w:tc>
      </w:tr>
      <w:tr w:rsidR="00CD63EF" w:rsidRPr="00D50B4F" w14:paraId="17C90264" w14:textId="77777777" w:rsidTr="00ED4EBD">
        <w:tc>
          <w:tcPr>
            <w:tcW w:w="4889" w:type="dxa"/>
            <w:shd w:val="clear" w:color="auto" w:fill="auto"/>
          </w:tcPr>
          <w:p w14:paraId="355013E9" w14:textId="77777777" w:rsidR="00CD63EF" w:rsidRPr="00D50B4F" w:rsidRDefault="00CD63EF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313D4D3E" w14:textId="77777777" w:rsidR="00CD63EF" w:rsidRPr="00D50B4F" w:rsidRDefault="00CD63EF" w:rsidP="000D5F70">
            <w:r w:rsidRPr="00D50B4F">
              <w:t xml:space="preserve">Der bliver løbende fulgt op på indskærpelser. </w:t>
            </w:r>
          </w:p>
        </w:tc>
      </w:tr>
    </w:tbl>
    <w:p w14:paraId="156D7904" w14:textId="77777777" w:rsidR="00CD63EF" w:rsidRPr="00C06171" w:rsidRDefault="00CD63EF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23C85B42" w14:textId="77777777" w:rsidR="00CD63EF" w:rsidRPr="00DC0AD1" w:rsidRDefault="00CD63EF" w:rsidP="00B6586D">
      <w:pPr>
        <w:pStyle w:val="Underskrifter"/>
      </w:pPr>
    </w:p>
    <w:p w14:paraId="5861AD6B" w14:textId="77777777" w:rsidR="00CD63EF" w:rsidRPr="00DC0AD1" w:rsidRDefault="00CD63EF" w:rsidP="004120F8">
      <w:pPr>
        <w:rPr>
          <w:sz w:val="20"/>
          <w:szCs w:val="20"/>
        </w:rPr>
      </w:pPr>
    </w:p>
    <w:p w14:paraId="3646D5C9" w14:textId="77777777" w:rsidR="00CD63EF" w:rsidRPr="00DC0AD1" w:rsidRDefault="00CD63EF" w:rsidP="004120F8">
      <w:pPr>
        <w:rPr>
          <w:sz w:val="20"/>
          <w:szCs w:val="20"/>
        </w:rPr>
      </w:pPr>
    </w:p>
    <w:p w14:paraId="568459C8" w14:textId="77777777" w:rsidR="00CD63EF" w:rsidRPr="00DC0AD1" w:rsidRDefault="00CD63EF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CD63EF" w:rsidRPr="00DC0AD1" w14:paraId="4C3801FC" w14:textId="77777777" w:rsidTr="00DC0AD1">
        <w:tc>
          <w:tcPr>
            <w:tcW w:w="3630" w:type="dxa"/>
          </w:tcPr>
          <w:p w14:paraId="2E753EB9" w14:textId="77777777" w:rsidR="00CD63EF" w:rsidRPr="00DC0AD1" w:rsidRDefault="00CD63EF" w:rsidP="004120F8">
            <w:pPr>
              <w:rPr>
                <w:sz w:val="20"/>
                <w:szCs w:val="20"/>
              </w:rPr>
            </w:pPr>
            <w:r w:rsidRPr="00DC0AD1">
              <w:rPr>
                <w:sz w:val="20"/>
                <w:szCs w:val="20"/>
              </w:rPr>
              <w:t>Venlig hilsen</w:t>
            </w:r>
          </w:p>
          <w:p w14:paraId="62F41CB7" w14:textId="77777777" w:rsidR="00CD63EF" w:rsidRPr="00DC0AD1" w:rsidRDefault="00CD63EF" w:rsidP="004120F8">
            <w:pPr>
              <w:rPr>
                <w:sz w:val="20"/>
                <w:szCs w:val="20"/>
              </w:rPr>
            </w:pPr>
          </w:p>
          <w:p w14:paraId="49FE8CB2" w14:textId="77777777" w:rsidR="00CD63EF" w:rsidRPr="00DC0AD1" w:rsidRDefault="00CD63EF" w:rsidP="00DC0AD1">
            <w:pPr>
              <w:rPr>
                <w:szCs w:val="20"/>
              </w:rPr>
            </w:pPr>
            <w:bookmarkStart w:id="2" w:name="underskriftsbillede"/>
            <w:bookmarkEnd w:id="2"/>
            <w:r w:rsidRPr="00DC0AD1">
              <w:rPr>
                <w:sz w:val="20"/>
                <w:szCs w:val="20"/>
              </w:rPr>
              <w:t>Kristoffer Graverholt</w:t>
            </w:r>
          </w:p>
          <w:p w14:paraId="456857F0" w14:textId="77777777" w:rsidR="00CD63EF" w:rsidRPr="00DC0AD1" w:rsidRDefault="00CD63EF" w:rsidP="00DC0AD1">
            <w:pPr>
              <w:rPr>
                <w:sz w:val="20"/>
                <w:szCs w:val="20"/>
              </w:rPr>
            </w:pPr>
            <w:r w:rsidRPr="00DC0AD1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4F0272C5" w14:textId="77777777" w:rsidR="00CD63EF" w:rsidRPr="00DC0AD1" w:rsidRDefault="00CD63EF" w:rsidP="001A0684">
            <w:pPr>
              <w:rPr>
                <w:sz w:val="20"/>
                <w:szCs w:val="20"/>
              </w:rPr>
            </w:pPr>
          </w:p>
          <w:p w14:paraId="2BF9CE94" w14:textId="77777777" w:rsidR="00CD63EF" w:rsidRPr="00DC0AD1" w:rsidRDefault="00CD63EF" w:rsidP="001A0684">
            <w:pPr>
              <w:rPr>
                <w:sz w:val="20"/>
                <w:szCs w:val="20"/>
              </w:rPr>
            </w:pPr>
          </w:p>
          <w:p w14:paraId="2976C388" w14:textId="77777777" w:rsidR="00CD63EF" w:rsidRPr="00DC0AD1" w:rsidRDefault="00CD63EF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1BB108A0" w14:textId="77777777" w:rsidR="00CD63EF" w:rsidRPr="00DC0AD1" w:rsidRDefault="00CD63EF" w:rsidP="004120F8">
      <w:pPr>
        <w:rPr>
          <w:sz w:val="20"/>
          <w:szCs w:val="20"/>
        </w:rPr>
      </w:pPr>
    </w:p>
    <w:p w14:paraId="71A4A110" w14:textId="77777777" w:rsidR="00CD63EF" w:rsidRPr="00DC0AD1" w:rsidRDefault="00CD63EF" w:rsidP="004120F8">
      <w:pPr>
        <w:rPr>
          <w:sz w:val="20"/>
          <w:szCs w:val="20"/>
        </w:rPr>
      </w:pPr>
    </w:p>
    <w:sectPr w:rsidR="00CD63EF" w:rsidRPr="00DC0AD1" w:rsidSect="008617B9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3442" w14:textId="77777777" w:rsidR="0082301D" w:rsidRDefault="00C4481E">
      <w:pPr>
        <w:spacing w:line="240" w:lineRule="auto"/>
      </w:pPr>
      <w:r>
        <w:separator/>
      </w:r>
    </w:p>
  </w:endnote>
  <w:endnote w:type="continuationSeparator" w:id="0">
    <w:p w14:paraId="6416B4D4" w14:textId="77777777" w:rsidR="0082301D" w:rsidRDefault="00C44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DC0AD1" w14:paraId="748A88C5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21D14681" w14:textId="5095BAD2" w:rsidR="005A0B29" w:rsidRPr="00DC0AD1" w:rsidRDefault="00CD63EF" w:rsidP="008D74AF">
          <w:pPr>
            <w:pStyle w:val="Sidefod"/>
            <w:rPr>
              <w:sz w:val="14"/>
              <w:szCs w:val="14"/>
            </w:rPr>
          </w:pPr>
          <w:r w:rsidRPr="00DC0AD1">
            <w:rPr>
              <w:sz w:val="14"/>
              <w:szCs w:val="14"/>
            </w:rPr>
            <w:t xml:space="preserve">Side </w:t>
          </w:r>
          <w:r w:rsidRPr="00DC0AD1">
            <w:rPr>
              <w:sz w:val="14"/>
              <w:szCs w:val="14"/>
            </w:rPr>
            <w:fldChar w:fldCharType="begin"/>
          </w:r>
          <w:r w:rsidRPr="00DC0AD1">
            <w:rPr>
              <w:sz w:val="14"/>
              <w:szCs w:val="14"/>
            </w:rPr>
            <w:instrText xml:space="preserve"> PAGE </w:instrText>
          </w:r>
          <w:r w:rsidRPr="00DC0AD1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DC0AD1">
            <w:rPr>
              <w:sz w:val="14"/>
              <w:szCs w:val="14"/>
            </w:rPr>
            <w:fldChar w:fldCharType="end"/>
          </w:r>
        </w:p>
      </w:tc>
    </w:tr>
  </w:tbl>
  <w:p w14:paraId="01ADD978" w14:textId="77777777" w:rsidR="005A0B29" w:rsidRPr="00DC0AD1" w:rsidRDefault="00CD63EF" w:rsidP="005C35B8">
    <w:pPr>
      <w:pStyle w:val="Sidefod"/>
      <w:rPr>
        <w:sz w:val="14"/>
        <w:szCs w:val="14"/>
      </w:rPr>
    </w:pPr>
    <w:r w:rsidRPr="00DC0AD1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68324" wp14:editId="7251AF67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AF6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DC0AD1" w14:paraId="661028F4" w14:textId="77777777" w:rsidTr="008D248B">
      <w:trPr>
        <w:trHeight w:val="1134"/>
      </w:trPr>
      <w:tc>
        <w:tcPr>
          <w:tcW w:w="3629" w:type="dxa"/>
        </w:tcPr>
        <w:p w14:paraId="55C24F3C" w14:textId="77777777" w:rsidR="00DC0AD1" w:rsidRPr="00DC0AD1" w:rsidRDefault="00CD63EF" w:rsidP="00DC0AD1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DC0AD1">
            <w:rPr>
              <w:sz w:val="14"/>
              <w:szCs w:val="14"/>
            </w:rPr>
            <w:t>Kristoffer Graverholt</w:t>
          </w:r>
        </w:p>
        <w:p w14:paraId="1A669EA5" w14:textId="77777777" w:rsidR="00DC0AD1" w:rsidRPr="00DC0AD1" w:rsidRDefault="00CD63EF" w:rsidP="00DC0AD1">
          <w:pPr>
            <w:pStyle w:val="Sidefod"/>
            <w:rPr>
              <w:szCs w:val="14"/>
            </w:rPr>
          </w:pPr>
          <w:r w:rsidRPr="00DC0AD1">
            <w:rPr>
              <w:sz w:val="14"/>
              <w:szCs w:val="14"/>
            </w:rPr>
            <w:t>Teknik- og Miljøafdelingen</w:t>
          </w:r>
        </w:p>
        <w:p w14:paraId="6DE0DE5B" w14:textId="77777777" w:rsidR="00DC0AD1" w:rsidRPr="00DC0AD1" w:rsidRDefault="00CD63EF" w:rsidP="00DC0AD1">
          <w:pPr>
            <w:pStyle w:val="Sidefod"/>
            <w:rPr>
              <w:szCs w:val="14"/>
            </w:rPr>
          </w:pPr>
          <w:r w:rsidRPr="00DC0AD1">
            <w:rPr>
              <w:sz w:val="14"/>
              <w:szCs w:val="14"/>
            </w:rPr>
            <w:t>Direkte tlf: +4 58 97 01 50 8</w:t>
          </w:r>
        </w:p>
        <w:p w14:paraId="66BF2EA9" w14:textId="77777777" w:rsidR="005A0B29" w:rsidRPr="00DC0AD1" w:rsidRDefault="00CD63EF" w:rsidP="00DC0AD1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DC0AD1">
            <w:rPr>
              <w:sz w:val="14"/>
              <w:szCs w:val="14"/>
            </w:rPr>
            <w:t>Kristoffer.Graverholt@silkeborg.dk</w:t>
          </w:r>
        </w:p>
      </w:tc>
      <w:tc>
        <w:tcPr>
          <w:tcW w:w="3459" w:type="dxa"/>
        </w:tcPr>
        <w:p w14:paraId="4F6DEEEC" w14:textId="77777777" w:rsidR="005A0B29" w:rsidRPr="00DC0AD1" w:rsidRDefault="00CD63EF" w:rsidP="00DC0AD1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DC0AD1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4773B24B" w14:textId="77777777" w:rsidR="005A0B29" w:rsidRPr="00DC0AD1" w:rsidRDefault="00CD63E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C0AD1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365DF8F8" wp14:editId="4E2514E4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BC9ED" w14:textId="77777777" w:rsidR="005A0B29" w:rsidRPr="00DC0AD1" w:rsidRDefault="00CD63E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C0AD1">
            <w:rPr>
              <w:sz w:val="14"/>
              <w:szCs w:val="14"/>
            </w:rPr>
            <w:t>Søvej 1 · 8600 Silkeborg</w:t>
          </w:r>
        </w:p>
        <w:p w14:paraId="59CE6B67" w14:textId="77777777" w:rsidR="005A0B29" w:rsidRPr="00DC0AD1" w:rsidRDefault="00CD63E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C0AD1">
            <w:rPr>
              <w:sz w:val="14"/>
              <w:szCs w:val="14"/>
            </w:rPr>
            <w:t>Tlf.: 89 70 10 00</w:t>
          </w:r>
        </w:p>
        <w:p w14:paraId="5EFB343E" w14:textId="77777777" w:rsidR="005A0B29" w:rsidRPr="00DC0AD1" w:rsidRDefault="00CD63E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C0AD1">
            <w:rPr>
              <w:sz w:val="14"/>
              <w:szCs w:val="14"/>
            </w:rPr>
            <w:t>www.silkeborgkommune.dk</w:t>
          </w:r>
        </w:p>
      </w:tc>
    </w:tr>
  </w:tbl>
  <w:p w14:paraId="15001134" w14:textId="77777777" w:rsidR="005A0B29" w:rsidRPr="00DC0AD1" w:rsidRDefault="00CD63EF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DC0AD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9F3DA6" wp14:editId="1B0D0CCE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D1E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3EA0B555" w14:textId="77777777" w:rsidR="005A0B29" w:rsidRPr="00DC0AD1" w:rsidRDefault="000D3095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007D" w14:textId="77777777" w:rsidR="0082301D" w:rsidRDefault="00C4481E">
      <w:pPr>
        <w:spacing w:line="240" w:lineRule="auto"/>
      </w:pPr>
      <w:r>
        <w:separator/>
      </w:r>
    </w:p>
  </w:footnote>
  <w:footnote w:type="continuationSeparator" w:id="0">
    <w:p w14:paraId="44252A9B" w14:textId="77777777" w:rsidR="0082301D" w:rsidRDefault="00C44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D2D4" w14:textId="77777777" w:rsidR="005A0B29" w:rsidRPr="00DC0AD1" w:rsidRDefault="000D3095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952F" w14:textId="77777777" w:rsidR="005A0B29" w:rsidRPr="00DC0AD1" w:rsidRDefault="00CD63EF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42C2EC84" wp14:editId="4AF86596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EAF87D" w14:textId="77777777" w:rsidR="005A0B29" w:rsidRPr="00DC0AD1" w:rsidRDefault="000D3095" w:rsidP="00E835DF">
    <w:pPr>
      <w:pStyle w:val="Sidehoved"/>
      <w:spacing w:line="280" w:lineRule="atLeast"/>
    </w:pPr>
  </w:p>
  <w:p w14:paraId="0C4BCEDC" w14:textId="77777777" w:rsidR="005A0B29" w:rsidRPr="00DC0AD1" w:rsidRDefault="000D3095" w:rsidP="00E835DF">
    <w:pPr>
      <w:pStyle w:val="Sidehoved"/>
      <w:spacing w:line="280" w:lineRule="atLeast"/>
    </w:pPr>
  </w:p>
  <w:p w14:paraId="534B77F5" w14:textId="77777777" w:rsidR="005A0B29" w:rsidRPr="00DC0AD1" w:rsidRDefault="000D3095" w:rsidP="00E835DF">
    <w:pPr>
      <w:pStyle w:val="Sidehoved"/>
      <w:spacing w:line="280" w:lineRule="atLeast"/>
    </w:pPr>
  </w:p>
  <w:p w14:paraId="1145C806" w14:textId="77777777" w:rsidR="005A0B29" w:rsidRPr="00DC0AD1" w:rsidRDefault="000D3095" w:rsidP="00E835DF">
    <w:pPr>
      <w:pStyle w:val="Sidehoved"/>
      <w:spacing w:line="280" w:lineRule="atLeast"/>
    </w:pPr>
  </w:p>
  <w:p w14:paraId="3D1755BD" w14:textId="77777777" w:rsidR="005A0B29" w:rsidRPr="00DC0AD1" w:rsidRDefault="000D3095" w:rsidP="00E835DF">
    <w:pPr>
      <w:pStyle w:val="Sidehoved"/>
      <w:spacing w:line="280" w:lineRule="atLeast"/>
    </w:pPr>
  </w:p>
  <w:p w14:paraId="4340F90B" w14:textId="77777777" w:rsidR="005A0B29" w:rsidRPr="00DC0AD1" w:rsidRDefault="000D3095" w:rsidP="00E835DF">
    <w:pPr>
      <w:pStyle w:val="Sidehoved"/>
      <w:spacing w:line="280" w:lineRule="atLeast"/>
    </w:pPr>
  </w:p>
  <w:p w14:paraId="2E9EFC7B" w14:textId="77777777" w:rsidR="005A0B29" w:rsidRPr="00DC0AD1" w:rsidRDefault="000D3095" w:rsidP="00E835DF">
    <w:pPr>
      <w:pStyle w:val="Sidehoved"/>
      <w:spacing w:line="280" w:lineRule="atLeast"/>
    </w:pPr>
  </w:p>
  <w:p w14:paraId="2448BA3A" w14:textId="77777777" w:rsidR="005A0B29" w:rsidRPr="00DC0AD1" w:rsidRDefault="000D3095" w:rsidP="00E835DF">
    <w:pPr>
      <w:pStyle w:val="Sidehoved"/>
      <w:spacing w:line="280" w:lineRule="atLeast"/>
    </w:pPr>
  </w:p>
  <w:p w14:paraId="151CF7BF" w14:textId="77777777" w:rsidR="005A0B29" w:rsidRPr="00DC0AD1" w:rsidRDefault="000D3095" w:rsidP="00E835DF">
    <w:pPr>
      <w:pStyle w:val="Sidehoved"/>
      <w:spacing w:line="280" w:lineRule="atLeast"/>
    </w:pPr>
  </w:p>
  <w:p w14:paraId="13592877" w14:textId="77777777" w:rsidR="005A0B29" w:rsidRPr="00DC0AD1" w:rsidRDefault="000D3095" w:rsidP="00E835DF">
    <w:pPr>
      <w:pStyle w:val="Sidehoved"/>
      <w:spacing w:line="280" w:lineRule="atLeast"/>
    </w:pPr>
  </w:p>
  <w:p w14:paraId="5E721B0B" w14:textId="77777777" w:rsidR="005A0B29" w:rsidRPr="00DC0AD1" w:rsidRDefault="000D3095" w:rsidP="00E835DF">
    <w:pPr>
      <w:pStyle w:val="Sidehoved"/>
      <w:spacing w:line="280" w:lineRule="atLeast"/>
    </w:pPr>
  </w:p>
  <w:p w14:paraId="5A846F94" w14:textId="77777777" w:rsidR="005A0B29" w:rsidRPr="00DC0AD1" w:rsidRDefault="000D3095" w:rsidP="00E835DF">
    <w:pPr>
      <w:pStyle w:val="Sidehoved"/>
      <w:spacing w:line="280" w:lineRule="atLeast"/>
    </w:pPr>
  </w:p>
  <w:p w14:paraId="25B960E7" w14:textId="77777777" w:rsidR="005A0B29" w:rsidRPr="00DC0AD1" w:rsidRDefault="000D3095" w:rsidP="00E835DF">
    <w:pPr>
      <w:pStyle w:val="Sidehoved"/>
      <w:spacing w:line="280" w:lineRule="atLeast"/>
    </w:pPr>
  </w:p>
  <w:p w14:paraId="53C7331E" w14:textId="77777777" w:rsidR="005A0B29" w:rsidRPr="00DC0AD1" w:rsidRDefault="000D3095" w:rsidP="00E835DF">
    <w:pPr>
      <w:pStyle w:val="Sidehoved"/>
      <w:spacing w:line="280" w:lineRule="atLeast"/>
    </w:pPr>
  </w:p>
  <w:p w14:paraId="1C00DE64" w14:textId="77777777" w:rsidR="005A0B29" w:rsidRPr="00DC0AD1" w:rsidRDefault="000D3095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0209D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84EB4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4A9EF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504E7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D653B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4DD7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EF1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5298">
    <w:abstractNumId w:val="10"/>
  </w:num>
  <w:num w:numId="2" w16cid:durableId="706759628">
    <w:abstractNumId w:val="9"/>
  </w:num>
  <w:num w:numId="3" w16cid:durableId="1888297671">
    <w:abstractNumId w:val="7"/>
  </w:num>
  <w:num w:numId="4" w16cid:durableId="1505903099">
    <w:abstractNumId w:val="8"/>
  </w:num>
  <w:num w:numId="5" w16cid:durableId="630399502">
    <w:abstractNumId w:val="11"/>
  </w:num>
  <w:num w:numId="6" w16cid:durableId="891162488">
    <w:abstractNumId w:val="6"/>
  </w:num>
  <w:num w:numId="7" w16cid:durableId="1640653003">
    <w:abstractNumId w:val="5"/>
  </w:num>
  <w:num w:numId="8" w16cid:durableId="882713062">
    <w:abstractNumId w:val="4"/>
  </w:num>
  <w:num w:numId="9" w16cid:durableId="838496373">
    <w:abstractNumId w:val="3"/>
  </w:num>
  <w:num w:numId="10" w16cid:durableId="2071920770">
    <w:abstractNumId w:val="2"/>
  </w:num>
  <w:num w:numId="11" w16cid:durableId="1992367262">
    <w:abstractNumId w:val="1"/>
  </w:num>
  <w:num w:numId="12" w16cid:durableId="180076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mFiL0m9g7NmC84tJ0WYAvw=="/>
    <w:docVar w:name="Encrypted_DocCVR_ColumnName" w:val="QhpU5LqVa+q4RzZRpr6CrCJ+PdFPAFO9xRsbcQYWQZ0="/>
    <w:docVar w:name="Encrypted_DocRecipientAddress" w:val="V1fmY6QJlydLqF9hxuYCqFrm2Jhz8R6Vw4HT036XSzU="/>
    <w:docVar w:name="Encrypted_DocRecipientAddress_ColumnName" w:val="QhpU5LqVa+q4RzZRpr6CrLdV3Dru012firWkv/tbkB4="/>
    <w:docVar w:name="Encrypted_DocRecipientCity" w:val="dzu5J2g0lPa2u/KsyvBxoNvDcG8zkCB7dBO9p5j8y24="/>
    <w:docVar w:name="Encrypted_DocRecipientCity_ColumnName" w:val="QhpU5LqVa+q4RzZRpr6CrNNWC6PpeQcMOLN1LqydRes="/>
    <w:docVar w:name="Encrypted_DocRecipientName" w:val="U1WEwAZdJSX/triHAKkJEv8CkDjatWeJqFx8D3jWy60="/>
    <w:docVar w:name="Encrypted_DocRecipientName_ColumnName" w:val="QhpU5LqVa+q4RzZRpr6CrLGwg6jBo0buZrpa4JVhJA4="/>
    <w:docVar w:name="Encrypted_DocRecipientPostalCode" w:val="KgkOs97QFC//tcPGJMCNyQ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CD63EF"/>
    <w:rsid w:val="000D3095"/>
    <w:rsid w:val="00267989"/>
    <w:rsid w:val="0082301D"/>
    <w:rsid w:val="00C4481E"/>
    <w:rsid w:val="00C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7D96"/>
  <w15:docId w15:val="{229B972F-BB57-4794-A982-40CC2AA0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EF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CD6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CD6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CD6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CD6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CD63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CD63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CD63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CD63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CD63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D63E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CD63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D63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63EF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CD63E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63EF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CD63E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CD63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D63EF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CD63EF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CD63EF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CD63EF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CD63E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D63E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D63EF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CD63EF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CD63EF"/>
  </w:style>
  <w:style w:type="paragraph" w:styleId="Billedtekst">
    <w:name w:val="caption"/>
    <w:basedOn w:val="Normal"/>
    <w:next w:val="Normal"/>
    <w:uiPriority w:val="35"/>
    <w:semiHidden/>
    <w:unhideWhenUsed/>
    <w:rsid w:val="00CD63EF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CD63EF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CD63EF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D63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D63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D63E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D63EF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D63EF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D63EF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D63E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D63EF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D63E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D63EF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D63E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D63EF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D63E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D63EF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D63E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D63EF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D63E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D63EF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D63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D63EF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D63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D63EF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D63EF"/>
  </w:style>
  <w:style w:type="character" w:customStyle="1" w:styleId="DatoTegn">
    <w:name w:val="Dato Tegn"/>
    <w:basedOn w:val="Standardskrifttypeiafsnit"/>
    <w:link w:val="Dato"/>
    <w:uiPriority w:val="99"/>
    <w:semiHidden/>
    <w:rsid w:val="00CD63EF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63E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63EF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D63EF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D63E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D63EF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D63E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D63EF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CD63EF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CD63EF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D63E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D63EF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CD63EF"/>
  </w:style>
  <w:style w:type="character" w:styleId="HTML-citat">
    <w:name w:val="HTML Cite"/>
    <w:basedOn w:val="Standardskrifttypeiafsnit"/>
    <w:uiPriority w:val="99"/>
    <w:semiHidden/>
    <w:unhideWhenUsed/>
    <w:rsid w:val="00CD63EF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CD63EF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CD63EF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CD63EF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CD63EF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CD63EF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CD63EF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D63EF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D63EF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D63EF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D63EF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D63EF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D63EF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D63EF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D63EF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D63EF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D63E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D63E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D63EF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D63EF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D63EF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D63EF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D63EF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D63EF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D63EF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D63EF"/>
    <w:pPr>
      <w:spacing w:after="100"/>
      <w:ind w:left="1440"/>
    </w:pPr>
  </w:style>
  <w:style w:type="paragraph" w:styleId="Ingenafstand">
    <w:name w:val="No Spacing"/>
    <w:uiPriority w:val="1"/>
    <w:rsid w:val="00CD63EF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D63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D63EF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63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63EF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63EF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CD63EF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CD63EF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CD63EF"/>
  </w:style>
  <w:style w:type="paragraph" w:styleId="Liste">
    <w:name w:val="List"/>
    <w:basedOn w:val="Normal"/>
    <w:uiPriority w:val="99"/>
    <w:semiHidden/>
    <w:unhideWhenUsed/>
    <w:rsid w:val="00CD63E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D63E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D63E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D63E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D63EF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CD63EF"/>
  </w:style>
  <w:style w:type="paragraph" w:styleId="Mailsignatur">
    <w:name w:val="E-mail Signature"/>
    <w:basedOn w:val="Normal"/>
    <w:link w:val="MailsignaturTegn"/>
    <w:uiPriority w:val="99"/>
    <w:semiHidden/>
    <w:unhideWhenUsed/>
    <w:rsid w:val="00CD63EF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D63EF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CD63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D63EF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D63E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63E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D63E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D63EF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D63EF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CD63EF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CD63E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D63E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D63E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D63E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D63E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D63EF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D63EF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D63EF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D63EF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D63EF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D63EF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D63EF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D63EF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D63EF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D63EF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CD63EF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D63EF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63EF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63EF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63EF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63EF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63EF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63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63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CD63EF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CD63EF"/>
  </w:style>
  <w:style w:type="paragraph" w:styleId="Sluthilsen">
    <w:name w:val="Closing"/>
    <w:basedOn w:val="Normal"/>
    <w:link w:val="SluthilsenTegn"/>
    <w:uiPriority w:val="99"/>
    <w:semiHidden/>
    <w:unhideWhenUsed/>
    <w:rsid w:val="00CD63EF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D63EF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D63EF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D63EF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D63EF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CD63EF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D63E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D63EF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CD63E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CD63E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63EF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CD63EF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CD63EF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CD63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D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CD63EF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D63E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D63EF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CD63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63E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08110B6376E0A47B18C47E82978135F" ma:contentTypeVersion="1" ma:contentTypeDescription="GetOrganized dokument" ma:contentTypeScope="" ma:versionID="bdb8a8b2338a7ec611dc26cdf1c5993d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440D8059-96D6-46F0-9EF8-E61C13E8E432" xmlns:ns4="12ad9cc6-071b-43fd-ae2d-cdfccb7fc2ca" targetNamespace="http://schemas.microsoft.com/office/2006/metadata/properties" ma:root="true" ma:fieldsID="95849191648a6058586526cb19b4f63c" ns1:_="" ns2:_="" ns3:_="" ns4:_="">
    <xsd:import namespace="http://schemas.microsoft.com/sharepoint/v3"/>
    <xsd:import namespace="5d101e91-6daa-4d36-bb28-aa85acad1d98"/>
    <xsd:import namespace="440D8059-96D6-46F0-9EF8-E61C13E8E432"/>
    <xsd:import namespace="12ad9cc6-071b-43fd-ae2d-cdfccb7fc2ca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8059-96D6-46F0-9EF8-E61C13E8E432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F3D2BEDD-42B9-422C-A20F-C9F468B7BE4D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F3D2BEDD-42B9-422C-A20F-C9F468B7BE4D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F3D2BEDD-42B9-422C-A20F-C9F468B7BE4D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F3D2BEDD-42B9-422C-A20F-C9F468B7BE4D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9cc6-071b-43fd-ae2d-cdfccb7fc2ca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644d4ea1-dc10-48e4-a362-e1056907e813}" ma:internalName="TaxCatchAll" ma:showField="CatchAllData" ma:web="12ad9cc6-071b-43fd-ae2d-cdfccb7fc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440D8059-96D6-46F0-9EF8-E61C13E8E432" xsi:nil="true"/>
    <TaxCatchAll xmlns="12ad9cc6-071b-43fd-ae2d-cdfccb7fc2ca"/>
    <CCMAgendaStatus xmlns="440D8059-96D6-46F0-9EF8-E61C13E8E432" xsi:nil="true"/>
    <Afsender xmlns="440D8059-96D6-46F0-9EF8-E61C13E8E432" xsi:nil="true"/>
    <Korrespondance xmlns="5d101e91-6daa-4d36-bb28-aa85acad1d98">Udgående</Korrespondance>
    <ha269fc39020493c99371b9d90245c7d xmlns="440D8059-96D6-46F0-9EF8-E61C13E8E432">
      <Terms xmlns="http://schemas.microsoft.com/office/infopath/2007/PartnerControls"/>
    </ha269fc39020493c99371b9d90245c7d>
    <SkannetAf xmlns="440D8059-96D6-46F0-9EF8-E61C13E8E432" xsi:nil="true"/>
    <Modtager xmlns="440D8059-96D6-46F0-9EF8-E61C13E8E432"/>
    <Postliste xmlns="440D8059-96D6-46F0-9EF8-E61C13E8E432">false</Postliste>
    <Dato xmlns="5d101e91-6daa-4d36-bb28-aa85acad1d98">2018-06-18T22:00:00+00:00</Dato>
    <Classification xmlns="440D8059-96D6-46F0-9EF8-E61C13E8E432" xsi:nil="true"/>
    <CaseOwner xmlns="http://schemas.microsoft.com/sharepoint/v3">
      <UserInfo>
        <DisplayName>Kristoffer Graverholt (16023)</DisplayName>
        <AccountId>46</AccountId>
        <AccountType/>
      </UserInfo>
    </CaseOwner>
    <IsEDeliveryNote xmlns="440D8059-96D6-46F0-9EF8-E61C13E8E432">false</IsEDeliveryNote>
    <CCMAgendaItemId xmlns="440D8059-96D6-46F0-9EF8-E61C13E8E432" xsi:nil="true"/>
    <Preview xmlns="440D8059-96D6-46F0-9EF8-E61C13E8E432" xsi:nil="true"/>
    <Registreringsdato xmlns="5d101e91-6daa-4d36-bb28-aa85acad1d98">2018-06-19T12:40:21+00:00</Registreringsdato>
    <CCMMeetingCaseId xmlns="440D8059-96D6-46F0-9EF8-E61C13E8E432" xsi:nil="true"/>
    <CCMMeetingCaseInstanceId xmlns="440D8059-96D6-46F0-9EF8-E61C13E8E432" xsi:nil="true"/>
    <CCMMeetingCaseLink xmlns="440D8059-96D6-46F0-9EF8-E61C13E8E432">
      <Url xsi:nil="true"/>
      <Description xsi:nil="true"/>
    </CCMMeetingCaseLink>
    <ScannetAf xmlns="440D8059-96D6-46F0-9EF8-E61C13E8E432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2549</CCMVisualId>
    <Finalized xmlns="http://schemas.microsoft.com/sharepoint/v3">true</Finalized>
    <DocID xmlns="http://schemas.microsoft.com/sharepoint/v3">7141827</DocID>
    <CaseRecordNumber xmlns="http://schemas.microsoft.com/sharepoint/v3">12</CaseRecordNumber>
    <CaseID xmlns="http://schemas.microsoft.com/sharepoint/v3">EJD-2018-02549</CaseID>
    <RegistrationDate xmlns="http://schemas.microsoft.com/sharepoint/v3">2022-05-27T17:46:13+00:00</RegistrationDate>
    <CCMTemplateID xmlns="http://schemas.microsoft.com/sharepoint/v3">0</CCMTemplateID>
    <CCMCognitiveTyp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25F52-0C3C-4166-B29D-11E134F58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440D8059-96D6-46F0-9EF8-E61C13E8E432"/>
    <ds:schemaRef ds:uri="12ad9cc6-071b-43fd-ae2d-cdfccb7fc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schemas.microsoft.com/office/2006/documentManagement/types"/>
    <ds:schemaRef ds:uri="12ad9cc6-071b-43fd-ae2d-cdfccb7fc2c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440D8059-96D6-46F0-9EF8-E61C13E8E432"/>
    <ds:schemaRef ds:uri="http://purl.org/dc/terms/"/>
    <ds:schemaRef ds:uri="http://schemas.openxmlformats.org/package/2006/metadata/core-properties"/>
    <ds:schemaRef ds:uri="5d101e91-6daa-4d36-bb28-aa85acad1d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79543A-7767-45CF-BD7E-1AEAE7AAA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41</Characters>
  <Application>Microsoft Office Word</Application>
  <DocSecurity>4</DocSecurity>
  <Lines>4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tliggørelse af Tilsyn</vt:lpstr>
    </vt:vector>
  </TitlesOfParts>
  <Company>Silkeborg Kommun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 Charlottenlundvej 24</dc:title>
  <dc:creator>Kristoffer Graverholt (16023)</dc:creator>
  <cp:lastModifiedBy>Kim Aarøe Rasmussen (12424)</cp:lastModifiedBy>
  <cp:revision>2</cp:revision>
  <dcterms:created xsi:type="dcterms:W3CDTF">2024-08-14T07:10:00Z</dcterms:created>
  <dcterms:modified xsi:type="dcterms:W3CDTF">2024-08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808110B6376E0A47B18C47E82978135F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4e32fdd4-aca5-439b-a5d4-58aa1525e2e6</vt:lpwstr>
  </property>
  <property fmtid="{D5CDD505-2E9C-101B-9397-08002B2CF9AE}" pid="14" name="Dok ID">
    <vt:lpwstr>7141783</vt:lpwstr>
  </property>
  <property fmtid="{D5CDD505-2E9C-101B-9397-08002B2CF9AE}" pid="15" name="AcadreDocumentId">
    <vt:i4>2351710</vt:i4>
  </property>
  <property fmtid="{D5CDD505-2E9C-101B-9397-08002B2CF9AE}" pid="16" name="AcadreCaseId">
    <vt:i4>235824</vt:i4>
  </property>
</Properties>
</file>